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BFE2" w14:textId="77777777" w:rsidR="00653449" w:rsidRDefault="0067290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70C0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iCs/>
          <w:color w:val="0070C0"/>
          <w:sz w:val="24"/>
        </w:rPr>
        <w:t>Prijavljujem se za sudjelovanje na radionici za usavršavanje interpersonalnih vještina:</w:t>
      </w:r>
    </w:p>
    <w:p w14:paraId="0E0A2908" w14:textId="77777777" w:rsidR="00653449" w:rsidRDefault="0065344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70C0"/>
          <w:sz w:val="24"/>
        </w:rPr>
      </w:pPr>
    </w:p>
    <w:p w14:paraId="36D4C8E9" w14:textId="77777777" w:rsidR="00653449" w:rsidRDefault="0065344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70C0"/>
          <w:sz w:val="24"/>
        </w:rPr>
      </w:pPr>
    </w:p>
    <w:tbl>
      <w:tblPr>
        <w:tblStyle w:val="TableGrid"/>
        <w:tblW w:w="7054" w:type="dxa"/>
        <w:tblInd w:w="705" w:type="dxa"/>
        <w:tblLook w:val="04A0" w:firstRow="1" w:lastRow="0" w:firstColumn="1" w:lastColumn="0" w:noHBand="0" w:noVBand="1"/>
      </w:tblPr>
      <w:tblGrid>
        <w:gridCol w:w="2375"/>
        <w:gridCol w:w="4679"/>
      </w:tblGrid>
      <w:tr w:rsidR="00653449" w:rsidRPr="0052674F" w14:paraId="74296DD2" w14:textId="77777777" w:rsidTr="00672909">
        <w:tc>
          <w:tcPr>
            <w:tcW w:w="2375" w:type="dxa"/>
            <w:shd w:val="clear" w:color="auto" w:fill="auto"/>
          </w:tcPr>
          <w:p w14:paraId="1C2C648B" w14:textId="77777777" w:rsidR="00653449" w:rsidRDefault="00672909">
            <w:pPr>
              <w:spacing w:after="0" w:line="480" w:lineRule="auto"/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</w:rPr>
              <w:t xml:space="preserve">Ime </w:t>
            </w:r>
          </w:p>
        </w:tc>
        <w:tc>
          <w:tcPr>
            <w:tcW w:w="4679" w:type="dxa"/>
            <w:shd w:val="clear" w:color="auto" w:fill="auto"/>
          </w:tcPr>
          <w:p w14:paraId="6E19F06D" w14:textId="77777777" w:rsidR="00653449" w:rsidRPr="0052674F" w:rsidRDefault="00653449">
            <w:pPr>
              <w:spacing w:after="0" w:line="480" w:lineRule="auto"/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</w:rPr>
            </w:pPr>
          </w:p>
        </w:tc>
      </w:tr>
      <w:tr w:rsidR="00653449" w:rsidRPr="0052674F" w14:paraId="3E61098E" w14:textId="77777777" w:rsidTr="00672909">
        <w:tc>
          <w:tcPr>
            <w:tcW w:w="2375" w:type="dxa"/>
            <w:shd w:val="clear" w:color="auto" w:fill="auto"/>
          </w:tcPr>
          <w:p w14:paraId="7467049A" w14:textId="77777777" w:rsidR="00653449" w:rsidRDefault="00672909">
            <w:pPr>
              <w:spacing w:after="0" w:line="480" w:lineRule="auto"/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</w:rPr>
              <w:t>Prezime</w:t>
            </w:r>
          </w:p>
        </w:tc>
        <w:tc>
          <w:tcPr>
            <w:tcW w:w="4679" w:type="dxa"/>
            <w:shd w:val="clear" w:color="auto" w:fill="auto"/>
          </w:tcPr>
          <w:p w14:paraId="2F2876C4" w14:textId="77777777" w:rsidR="00653449" w:rsidRPr="0052674F" w:rsidRDefault="00653449">
            <w:pPr>
              <w:spacing w:after="0" w:line="480" w:lineRule="auto"/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</w:rPr>
            </w:pPr>
          </w:p>
        </w:tc>
      </w:tr>
      <w:tr w:rsidR="00653449" w:rsidRPr="0052674F" w14:paraId="187BE252" w14:textId="77777777" w:rsidTr="00672909">
        <w:tc>
          <w:tcPr>
            <w:tcW w:w="2375" w:type="dxa"/>
            <w:shd w:val="clear" w:color="auto" w:fill="auto"/>
          </w:tcPr>
          <w:p w14:paraId="2BB869F3" w14:textId="77777777" w:rsidR="00653449" w:rsidRDefault="00672909">
            <w:pPr>
              <w:spacing w:after="0" w:line="480" w:lineRule="auto"/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</w:rPr>
              <w:t>Godina studija</w:t>
            </w:r>
          </w:p>
        </w:tc>
        <w:tc>
          <w:tcPr>
            <w:tcW w:w="4679" w:type="dxa"/>
            <w:shd w:val="clear" w:color="auto" w:fill="auto"/>
          </w:tcPr>
          <w:p w14:paraId="5CC54F31" w14:textId="77777777" w:rsidR="00653449" w:rsidRPr="0052674F" w:rsidRDefault="00653449">
            <w:pPr>
              <w:spacing w:after="0" w:line="480" w:lineRule="auto"/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</w:rPr>
            </w:pPr>
          </w:p>
        </w:tc>
      </w:tr>
      <w:tr w:rsidR="00653449" w:rsidRPr="0052674F" w14:paraId="4B0FD69A" w14:textId="77777777" w:rsidTr="00672909">
        <w:tc>
          <w:tcPr>
            <w:tcW w:w="2375" w:type="dxa"/>
            <w:shd w:val="clear" w:color="auto" w:fill="auto"/>
          </w:tcPr>
          <w:p w14:paraId="63A61D42" w14:textId="77777777" w:rsidR="00653449" w:rsidRDefault="00672909" w:rsidP="00742913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</w:rPr>
              <w:t>Termin održavanja</w:t>
            </w:r>
          </w:p>
          <w:p w14:paraId="76BD5307" w14:textId="77777777" w:rsidR="0052674F" w:rsidRDefault="0052674F" w:rsidP="006B7933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</w:rPr>
            </w:pPr>
          </w:p>
        </w:tc>
        <w:tc>
          <w:tcPr>
            <w:tcW w:w="4679" w:type="dxa"/>
            <w:shd w:val="clear" w:color="auto" w:fill="auto"/>
          </w:tcPr>
          <w:p w14:paraId="58271C84" w14:textId="77777777" w:rsidR="00653449" w:rsidRDefault="00182DD1" w:rsidP="007772FC">
            <w:pPr>
              <w:spacing w:after="0" w:line="480" w:lineRule="auto"/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</w:rPr>
              <w:t>11</w:t>
            </w:r>
            <w:r w:rsidR="00672909"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</w:rPr>
              <w:t xml:space="preserve"> – 15.</w:t>
            </w:r>
            <w:r w:rsidR="006B7933"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</w:rPr>
              <w:t>tavnj</w:t>
            </w:r>
            <w:r w:rsidR="006B7933"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</w:rPr>
              <w:t>a 2022. na Pravnom fakultetu</w:t>
            </w:r>
          </w:p>
          <w:p w14:paraId="6F7DE039" w14:textId="77777777" w:rsidR="006B7933" w:rsidRPr="0052674F" w:rsidRDefault="001B6119" w:rsidP="007772FC">
            <w:pPr>
              <w:spacing w:after="0" w:line="480" w:lineRule="auto"/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</w:rPr>
              <w:t>o</w:t>
            </w:r>
            <w:r w:rsidR="006B7933"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</w:rPr>
              <w:t>d 9:00 do 16:00 sati</w:t>
            </w:r>
          </w:p>
        </w:tc>
      </w:tr>
      <w:tr w:rsidR="00653449" w:rsidRPr="0052674F" w14:paraId="4944F333" w14:textId="77777777" w:rsidTr="00672909">
        <w:tc>
          <w:tcPr>
            <w:tcW w:w="2375" w:type="dxa"/>
            <w:shd w:val="clear" w:color="auto" w:fill="auto"/>
          </w:tcPr>
          <w:p w14:paraId="39A8C15D" w14:textId="77777777" w:rsidR="00653449" w:rsidRPr="0052674F" w:rsidRDefault="0052674F">
            <w:pPr>
              <w:spacing w:after="0" w:line="480" w:lineRule="auto"/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</w:rPr>
            </w:pPr>
            <w:r w:rsidRPr="0052674F"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</w:rPr>
              <w:t>E-mail</w:t>
            </w:r>
          </w:p>
        </w:tc>
        <w:tc>
          <w:tcPr>
            <w:tcW w:w="4679" w:type="dxa"/>
            <w:shd w:val="clear" w:color="auto" w:fill="auto"/>
          </w:tcPr>
          <w:p w14:paraId="1A0EEA73" w14:textId="77777777" w:rsidR="00653449" w:rsidRPr="0052674F" w:rsidRDefault="00653449">
            <w:pPr>
              <w:spacing w:after="0" w:line="480" w:lineRule="auto"/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</w:rPr>
            </w:pPr>
          </w:p>
        </w:tc>
      </w:tr>
      <w:tr w:rsidR="0052674F" w:rsidRPr="0052674F" w14:paraId="5B53DF37" w14:textId="77777777" w:rsidTr="00672909">
        <w:tc>
          <w:tcPr>
            <w:tcW w:w="2375" w:type="dxa"/>
            <w:shd w:val="clear" w:color="auto" w:fill="auto"/>
          </w:tcPr>
          <w:p w14:paraId="7532D8EB" w14:textId="77777777" w:rsidR="0052674F" w:rsidRDefault="0052674F">
            <w:pPr>
              <w:spacing w:after="0" w:line="480" w:lineRule="auto"/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</w:rPr>
              <w:t>Telefon</w:t>
            </w:r>
          </w:p>
        </w:tc>
        <w:tc>
          <w:tcPr>
            <w:tcW w:w="4679" w:type="dxa"/>
            <w:shd w:val="clear" w:color="auto" w:fill="auto"/>
          </w:tcPr>
          <w:p w14:paraId="3AB8B711" w14:textId="77777777" w:rsidR="0052674F" w:rsidRPr="0052674F" w:rsidRDefault="0052674F">
            <w:pPr>
              <w:spacing w:after="0" w:line="480" w:lineRule="auto"/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</w:rPr>
            </w:pPr>
          </w:p>
        </w:tc>
      </w:tr>
      <w:tr w:rsidR="0052674F" w:rsidRPr="0052674F" w14:paraId="7DC03BCF" w14:textId="77777777" w:rsidTr="00672909">
        <w:tc>
          <w:tcPr>
            <w:tcW w:w="2375" w:type="dxa"/>
            <w:shd w:val="clear" w:color="auto" w:fill="auto"/>
          </w:tcPr>
          <w:p w14:paraId="3BA72B3B" w14:textId="77777777" w:rsidR="0052674F" w:rsidRDefault="0052674F">
            <w:pPr>
              <w:spacing w:after="0" w:line="480" w:lineRule="auto"/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</w:rPr>
              <w:t>Datum prijave</w:t>
            </w:r>
          </w:p>
        </w:tc>
        <w:tc>
          <w:tcPr>
            <w:tcW w:w="4679" w:type="dxa"/>
            <w:shd w:val="clear" w:color="auto" w:fill="auto"/>
          </w:tcPr>
          <w:p w14:paraId="17323FA4" w14:textId="77777777" w:rsidR="0052674F" w:rsidRPr="0052674F" w:rsidRDefault="0052674F">
            <w:pPr>
              <w:spacing w:after="0" w:line="480" w:lineRule="auto"/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</w:rPr>
            </w:pPr>
          </w:p>
        </w:tc>
      </w:tr>
    </w:tbl>
    <w:p w14:paraId="52C36E1B" w14:textId="77777777" w:rsidR="00653449" w:rsidRDefault="00653449">
      <w:pPr>
        <w:jc w:val="both"/>
      </w:pPr>
    </w:p>
    <w:sectPr w:rsidR="00653449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49"/>
    <w:rsid w:val="00182DD1"/>
    <w:rsid w:val="001B6119"/>
    <w:rsid w:val="00212521"/>
    <w:rsid w:val="0044450B"/>
    <w:rsid w:val="0052674F"/>
    <w:rsid w:val="00653449"/>
    <w:rsid w:val="00672909"/>
    <w:rsid w:val="006B7933"/>
    <w:rsid w:val="00742913"/>
    <w:rsid w:val="007772FC"/>
    <w:rsid w:val="008C49B1"/>
    <w:rsid w:val="00FD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C1DCD"/>
  <w15:docId w15:val="{72D3C12A-DB0A-4756-B46D-6E8A2DB3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891"/>
    <w:pPr>
      <w:spacing w:after="200" w:line="276" w:lineRule="auto"/>
    </w:pPr>
    <w:rPr>
      <w:lang w:val="hr-HR"/>
    </w:rPr>
  </w:style>
  <w:style w:type="paragraph" w:styleId="Heading1">
    <w:name w:val="heading 1"/>
    <w:basedOn w:val="Normal"/>
    <w:link w:val="Heading1Char"/>
    <w:uiPriority w:val="9"/>
    <w:qFormat/>
    <w:rsid w:val="00485698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85698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485698"/>
    <w:rPr>
      <w:i/>
      <w:iCs/>
    </w:rPr>
  </w:style>
  <w:style w:type="character" w:customStyle="1" w:styleId="InternetLink">
    <w:name w:val="Internet Link"/>
    <w:basedOn w:val="DefaultParagraphFont"/>
    <w:uiPriority w:val="99"/>
    <w:unhideWhenUsed/>
    <w:rsid w:val="00581CAC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4856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E181E"/>
    <w:pPr>
      <w:ind w:left="720"/>
      <w:contextualSpacing/>
    </w:pPr>
  </w:style>
  <w:style w:type="table" w:styleId="TableGrid">
    <w:name w:val="Table Grid"/>
    <w:basedOn w:val="TableNormal"/>
    <w:uiPriority w:val="59"/>
    <w:rsid w:val="00877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D3A753ECB17040BDA1E1EC53F9368F" ma:contentTypeVersion="10" ma:contentTypeDescription="Create a new document." ma:contentTypeScope="" ma:versionID="35488fbeaec6fdf324377dbddc6c044e">
  <xsd:schema xmlns:xsd="http://www.w3.org/2001/XMLSchema" xmlns:xs="http://www.w3.org/2001/XMLSchema" xmlns:p="http://schemas.microsoft.com/office/2006/metadata/properties" xmlns:ns2="24cfdfbd-d87c-41c3-94b7-53b6cc1c111d" xmlns:ns3="ca67b973-1d34-4d7d-9f25-bfc3d9c0741d" targetNamespace="http://schemas.microsoft.com/office/2006/metadata/properties" ma:root="true" ma:fieldsID="4588679313b3cf4ac16d199c46d5ae91" ns2:_="" ns3:_="">
    <xsd:import namespace="24cfdfbd-d87c-41c3-94b7-53b6cc1c111d"/>
    <xsd:import namespace="ca67b973-1d34-4d7d-9f25-bfc3d9c074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fdfbd-d87c-41c3-94b7-53b6cc1c1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7b973-1d34-4d7d-9f25-bfc3d9c074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1B732-D6F5-45AE-B131-AA9D37E1A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C20E6-C529-4FFF-AB50-4D4CB1155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91A442-353F-4E46-9FC4-EB00C3795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fdfbd-d87c-41c3-94b7-53b6cc1c111d"/>
    <ds:schemaRef ds:uri="ca67b973-1d34-4d7d-9f25-bfc3d9c07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2AE78-1FF4-4E71-ACC3-C2914A90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Iva</cp:lastModifiedBy>
  <cp:revision>2</cp:revision>
  <cp:lastPrinted>2020-12-22T19:03:00Z</cp:lastPrinted>
  <dcterms:created xsi:type="dcterms:W3CDTF">2022-03-29T09:48:00Z</dcterms:created>
  <dcterms:modified xsi:type="dcterms:W3CDTF">2022-03-29T09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CD3A753ECB17040BDA1E1EC53F9368F</vt:lpwstr>
  </property>
</Properties>
</file>